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71"/>
        <w:gridCol w:w="429"/>
        <w:gridCol w:w="1570"/>
        <w:gridCol w:w="714"/>
        <w:gridCol w:w="5997"/>
      </w:tblGrid>
      <w:tr w:rsidR="00F33EB7" w:rsidRPr="00F33EB7" w:rsidTr="007106B9">
        <w:trPr>
          <w:trHeight w:val="1417"/>
        </w:trPr>
        <w:tc>
          <w:tcPr>
            <w:tcW w:w="1571" w:type="dxa"/>
            <w:vAlign w:val="bottom"/>
          </w:tcPr>
          <w:p w:rsidR="00F33EB7" w:rsidRPr="00F33EB7" w:rsidRDefault="00F33EB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F33EB7" w:rsidRPr="00F33EB7" w:rsidRDefault="00F33EB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vAlign w:val="bottom"/>
          </w:tcPr>
          <w:p w:rsidR="00F33EB7" w:rsidRPr="00F33EB7" w:rsidRDefault="00F33EB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F33EB7" w:rsidRPr="00F33EB7" w:rsidRDefault="00F33EB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EB7" w:rsidRPr="00F33EB7" w:rsidRDefault="00F33EB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EB7" w:rsidRPr="00F33EB7" w:rsidRDefault="00F33EB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7" w:type="dxa"/>
          </w:tcPr>
          <w:p w:rsidR="00B4420B" w:rsidRDefault="00B4420B" w:rsidP="002F04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3EB7" w:rsidRPr="00F33EB7" w:rsidRDefault="002F043C" w:rsidP="002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ю ГБУ ДПО РД «Дагестанский кадровый центр» Администрации Главы и Правительства Республики Дагестан</w:t>
            </w:r>
          </w:p>
          <w:p w:rsidR="00F33EB7" w:rsidRPr="00A72152" w:rsidRDefault="002F043C" w:rsidP="00310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2152">
              <w:rPr>
                <w:rFonts w:ascii="Times New Roman" w:hAnsi="Times New Roman"/>
                <w:b/>
                <w:sz w:val="24"/>
                <w:szCs w:val="24"/>
              </w:rPr>
              <w:t>Т.А. Махмудовой</w:t>
            </w:r>
          </w:p>
          <w:p w:rsidR="009F40E7" w:rsidRPr="00F33EB7" w:rsidRDefault="009F40E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7D6" w:rsidRPr="00627ABD" w:rsidRDefault="005237D6" w:rsidP="00F33EB7">
      <w:pPr>
        <w:spacing w:after="0" w:line="240" w:lineRule="auto"/>
        <w:rPr>
          <w:rFonts w:ascii="Times New Roman" w:hAnsi="Times New Roman"/>
        </w:rPr>
      </w:pPr>
    </w:p>
    <w:p w:rsidR="00A72152" w:rsidRDefault="00A72152" w:rsidP="00A721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ПРАВЛЕНИЕ НА ОБУЧЕНИЕ</w:t>
      </w:r>
    </w:p>
    <w:p w:rsidR="00A72152" w:rsidRDefault="00A72152" w:rsidP="00A72152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по программе дополнительного проф</w:t>
      </w:r>
      <w:bookmarkStart w:id="0" w:name="_GoBack"/>
      <w:bookmarkEnd w:id="0"/>
      <w:r>
        <w:rPr>
          <w:rFonts w:ascii="Times New Roman" w:hAnsi="Times New Roman"/>
          <w:b/>
          <w:color w:val="002060"/>
        </w:rPr>
        <w:t>ессионального образования</w:t>
      </w:r>
    </w:p>
    <w:p w:rsidR="00A72152" w:rsidRDefault="00A72152" w:rsidP="00A72152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(повышения квалификации / профессиональной переподготовки)</w:t>
      </w:r>
    </w:p>
    <w:p w:rsidR="00A72152" w:rsidRPr="007C041B" w:rsidRDefault="00A72152" w:rsidP="00A72152">
      <w:pPr>
        <w:spacing w:after="0" w:line="240" w:lineRule="auto"/>
        <w:jc w:val="center"/>
        <w:rPr>
          <w:rFonts w:ascii="Times New Roman" w:hAnsi="Times New Roman"/>
          <w:i/>
          <w:color w:val="002060"/>
          <w:sz w:val="18"/>
          <w:szCs w:val="18"/>
        </w:rPr>
      </w:pPr>
      <w:r w:rsidRPr="007C041B">
        <w:rPr>
          <w:rFonts w:ascii="Times New Roman" w:hAnsi="Times New Roman"/>
          <w:i/>
          <w:color w:val="002060"/>
          <w:sz w:val="18"/>
          <w:szCs w:val="18"/>
        </w:rPr>
        <w:t>нужное подчеркнуть</w:t>
      </w:r>
      <w:r w:rsidRPr="007C041B">
        <w:rPr>
          <w:rFonts w:ascii="Times New Roman" w:hAnsi="Times New Roman"/>
          <w:i/>
          <w:color w:val="002060"/>
          <w:sz w:val="18"/>
          <w:szCs w:val="18"/>
        </w:rPr>
        <w:br/>
      </w:r>
    </w:p>
    <w:p w:rsidR="00A72152" w:rsidRPr="00E06E0E" w:rsidRDefault="00A72152" w:rsidP="00A72152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</w:p>
    <w:tbl>
      <w:tblPr>
        <w:tblpPr w:leftFromText="180" w:rightFromText="180" w:vertAnchor="text" w:horzAnchor="margin" w:tblpX="-318" w:tblpY="60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A72152" w:rsidRPr="009F40E7" w:rsidTr="00D80414">
        <w:tc>
          <w:tcPr>
            <w:tcW w:w="2518" w:type="dxa"/>
            <w:vAlign w:val="center"/>
          </w:tcPr>
          <w:p w:rsidR="00A72152" w:rsidRPr="009F40E7" w:rsidRDefault="00A72152" w:rsidP="00D80414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9F40E7">
              <w:rPr>
                <w:rFonts w:ascii="Times New Roman" w:hAnsi="Times New Roman"/>
              </w:rPr>
              <w:t>Наименование программы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tcBorders>
              <w:bottom w:val="single" w:sz="2" w:space="0" w:color="000000"/>
            </w:tcBorders>
          </w:tcPr>
          <w:p w:rsidR="00A72152" w:rsidRPr="009F40E7" w:rsidRDefault="00A72152" w:rsidP="00D804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</w:rPr>
            </w:pPr>
          </w:p>
        </w:tc>
      </w:tr>
      <w:tr w:rsidR="00A72152" w:rsidRPr="009F40E7" w:rsidTr="00D80414">
        <w:tc>
          <w:tcPr>
            <w:tcW w:w="2518" w:type="dxa"/>
            <w:vAlign w:val="center"/>
          </w:tcPr>
          <w:p w:rsidR="00A72152" w:rsidRPr="009F40E7" w:rsidRDefault="00A72152" w:rsidP="00D804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</w:tcBorders>
          </w:tcPr>
          <w:p w:rsidR="00A72152" w:rsidRPr="009F40E7" w:rsidRDefault="00A72152" w:rsidP="00D80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</w:tr>
      <w:tr w:rsidR="00A72152" w:rsidRPr="009F40E7" w:rsidTr="00D80414">
        <w:tc>
          <w:tcPr>
            <w:tcW w:w="2518" w:type="dxa"/>
            <w:vAlign w:val="center"/>
          </w:tcPr>
          <w:p w:rsidR="00A72152" w:rsidRPr="009F40E7" w:rsidRDefault="00A72152" w:rsidP="00D80414">
            <w:pPr>
              <w:spacing w:after="0" w:line="240" w:lineRule="auto"/>
              <w:rPr>
                <w:rFonts w:ascii="Times New Roman" w:hAnsi="Times New Roman"/>
                <w:b/>
                <w:color w:val="002060"/>
              </w:rPr>
            </w:pPr>
            <w:r w:rsidRPr="009F40E7">
              <w:rPr>
                <w:rFonts w:ascii="Times New Roman" w:hAnsi="Times New Roman"/>
              </w:rPr>
              <w:t>Срок обучени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513" w:type="dxa"/>
            <w:tcBorders>
              <w:top w:val="single" w:sz="2" w:space="0" w:color="000000"/>
              <w:bottom w:val="single" w:sz="2" w:space="0" w:color="000000"/>
            </w:tcBorders>
          </w:tcPr>
          <w:p w:rsidR="00A72152" w:rsidRPr="009F40E7" w:rsidRDefault="00A72152" w:rsidP="00D804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</w:rPr>
            </w:pPr>
          </w:p>
        </w:tc>
      </w:tr>
    </w:tbl>
    <w:p w:rsidR="00A72152" w:rsidRPr="00E06E0E" w:rsidRDefault="00A72152" w:rsidP="00A72152">
      <w:pPr>
        <w:spacing w:after="0" w:line="240" w:lineRule="auto"/>
        <w:jc w:val="center"/>
        <w:rPr>
          <w:rFonts w:ascii="Times New Roman" w:hAnsi="Times New Roman"/>
          <w:b/>
          <w:color w:val="002060"/>
        </w:rPr>
      </w:pPr>
    </w:p>
    <w:p w:rsidR="00A72152" w:rsidRDefault="00A72152" w:rsidP="00A72152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D755CF">
        <w:rPr>
          <w:rFonts w:ascii="Times New Roman" w:hAnsi="Times New Roman"/>
        </w:rPr>
        <w:t>В соответствии с Федеральным законом от 27.07.2006 №152-ФЗ «О персональных данных»</w:t>
      </w:r>
      <w:r>
        <w:rPr>
          <w:rFonts w:ascii="Times New Roman" w:hAnsi="Times New Roman"/>
        </w:rPr>
        <w:t xml:space="preserve"> слушатель</w:t>
      </w:r>
      <w:r w:rsidRPr="00D755CF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ет</w:t>
      </w:r>
      <w:r w:rsidRPr="00D755CF">
        <w:rPr>
          <w:rFonts w:ascii="Times New Roman" w:hAnsi="Times New Roman"/>
        </w:rPr>
        <w:t xml:space="preserve"> согласие на обработку </w:t>
      </w:r>
      <w:r>
        <w:rPr>
          <w:rFonts w:ascii="Times New Roman" w:hAnsi="Times New Roman"/>
        </w:rPr>
        <w:t>сво</w:t>
      </w:r>
      <w:r w:rsidRPr="00D755CF">
        <w:rPr>
          <w:rFonts w:ascii="Times New Roman" w:hAnsi="Times New Roman"/>
        </w:rPr>
        <w:t xml:space="preserve">их персональных данных, указанных в данном </w:t>
      </w:r>
      <w:r>
        <w:rPr>
          <w:rFonts w:ascii="Times New Roman" w:hAnsi="Times New Roman"/>
        </w:rPr>
        <w:t>заявлении</w:t>
      </w:r>
      <w:r w:rsidRPr="00D755CF">
        <w:rPr>
          <w:rFonts w:ascii="Times New Roman" w:hAnsi="Times New Roman"/>
        </w:rPr>
        <w:t xml:space="preserve">. С Положением о порядке обработки и защите персональных данных </w:t>
      </w:r>
      <w:r>
        <w:rPr>
          <w:rFonts w:ascii="Times New Roman" w:hAnsi="Times New Roman"/>
        </w:rPr>
        <w:t xml:space="preserve">слушатель </w:t>
      </w:r>
      <w:r w:rsidRPr="00D755CF">
        <w:rPr>
          <w:rFonts w:ascii="Times New Roman" w:hAnsi="Times New Roman"/>
        </w:rPr>
        <w:t>ознакомлен(а)</w:t>
      </w:r>
      <w:r>
        <w:rPr>
          <w:rFonts w:ascii="Times New Roman" w:hAnsi="Times New Roman"/>
        </w:rPr>
        <w:t>, о чём свидетельствует его подпись.</w:t>
      </w:r>
    </w:p>
    <w:p w:rsidR="00F33EB7" w:rsidRDefault="00F33EB7" w:rsidP="00F33EB7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2A0EF3" w:rsidRPr="009F40E7" w:rsidTr="00F47AF3">
        <w:tc>
          <w:tcPr>
            <w:tcW w:w="4679" w:type="dxa"/>
            <w:vAlign w:val="center"/>
          </w:tcPr>
          <w:p w:rsidR="002A0EF3" w:rsidRPr="00691C6F" w:rsidRDefault="00F47AF3" w:rsidP="006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F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5386" w:type="dxa"/>
            <w:vAlign w:val="center"/>
          </w:tcPr>
          <w:p w:rsidR="002A0EF3" w:rsidRDefault="002A0EF3" w:rsidP="0031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C6F" w:rsidRDefault="00691C6F" w:rsidP="0031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F8A" w:rsidRPr="009F40E7" w:rsidRDefault="00A75F8A" w:rsidP="00310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EF3" w:rsidRPr="009F40E7" w:rsidTr="00F47AF3">
        <w:tc>
          <w:tcPr>
            <w:tcW w:w="4679" w:type="dxa"/>
          </w:tcPr>
          <w:p w:rsidR="00A72152" w:rsidRDefault="00A72152" w:rsidP="006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 образовании</w:t>
            </w:r>
          </w:p>
          <w:p w:rsidR="002A0EF3" w:rsidRPr="00691C6F" w:rsidRDefault="00F47AF3" w:rsidP="00691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F">
              <w:rPr>
                <w:rFonts w:ascii="Times New Roman" w:hAnsi="Times New Roman"/>
                <w:sz w:val="24"/>
                <w:szCs w:val="24"/>
              </w:rPr>
              <w:t>(№, серия, когда и кем выдан)</w:t>
            </w:r>
          </w:p>
        </w:tc>
        <w:tc>
          <w:tcPr>
            <w:tcW w:w="5386" w:type="dxa"/>
          </w:tcPr>
          <w:p w:rsidR="002A0EF3" w:rsidRDefault="002A0EF3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EF3" w:rsidRDefault="002A0EF3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C6F" w:rsidRPr="009F40E7" w:rsidRDefault="00691C6F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EF3" w:rsidRPr="009F40E7" w:rsidTr="00F47AF3">
        <w:tc>
          <w:tcPr>
            <w:tcW w:w="4679" w:type="dxa"/>
          </w:tcPr>
          <w:p w:rsidR="002A0EF3" w:rsidRPr="00691C6F" w:rsidRDefault="000B6300" w:rsidP="00310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F">
              <w:rPr>
                <w:rFonts w:ascii="Times New Roman" w:hAnsi="Times New Roman"/>
                <w:sz w:val="24"/>
                <w:szCs w:val="24"/>
              </w:rPr>
              <w:t>Уровен</w:t>
            </w:r>
            <w:r w:rsidR="00521594" w:rsidRPr="00691C6F">
              <w:rPr>
                <w:rFonts w:ascii="Times New Roman" w:hAnsi="Times New Roman"/>
                <w:sz w:val="24"/>
                <w:szCs w:val="24"/>
              </w:rPr>
              <w:t>ь профессионального образования</w:t>
            </w:r>
          </w:p>
          <w:p w:rsidR="008735A6" w:rsidRPr="00CA1D4F" w:rsidRDefault="008735A6" w:rsidP="003104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A1D4F">
              <w:rPr>
                <w:rFonts w:ascii="Times New Roman" w:hAnsi="Times New Roman"/>
                <w:i/>
              </w:rPr>
              <w:t>(нужное подчеркнуть)</w:t>
            </w:r>
          </w:p>
          <w:p w:rsidR="000B6300" w:rsidRPr="00691C6F" w:rsidRDefault="000B6300" w:rsidP="0052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C6F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5386" w:type="dxa"/>
          </w:tcPr>
          <w:p w:rsidR="002A0EF3" w:rsidRDefault="00521594" w:rsidP="002A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реднее профессиональное образование</w:t>
            </w:r>
          </w:p>
          <w:p w:rsidR="00521594" w:rsidRDefault="00521594" w:rsidP="002A0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высшее образование </w:t>
            </w:r>
            <w:r w:rsidR="00691C6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="00691C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1594" w:rsidRPr="002A0EF3" w:rsidRDefault="008735A6" w:rsidP="00691C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691C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истратура </w:t>
            </w:r>
          </w:p>
        </w:tc>
      </w:tr>
    </w:tbl>
    <w:p w:rsidR="009F40E7" w:rsidRDefault="009F40E7" w:rsidP="00F33EB7">
      <w:pPr>
        <w:spacing w:after="0" w:line="240" w:lineRule="auto"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7C041B" w:rsidRPr="009F40E7" w:rsidTr="00F47AF3">
        <w:trPr>
          <w:trHeight w:val="425"/>
        </w:trPr>
        <w:tc>
          <w:tcPr>
            <w:tcW w:w="4679" w:type="dxa"/>
            <w:vAlign w:val="center"/>
          </w:tcPr>
          <w:p w:rsidR="007C041B" w:rsidRDefault="007C041B" w:rsidP="002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(серия, номер, когда и кем выдан)</w:t>
            </w:r>
          </w:p>
        </w:tc>
        <w:tc>
          <w:tcPr>
            <w:tcW w:w="5386" w:type="dxa"/>
            <w:vAlign w:val="center"/>
          </w:tcPr>
          <w:p w:rsidR="007C041B" w:rsidRDefault="007C041B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1C6F" w:rsidRDefault="00691C6F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8E8" w:rsidRDefault="007F18E8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8E8" w:rsidRPr="009F40E7" w:rsidRDefault="007F18E8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8E8" w:rsidRPr="009F40E7" w:rsidTr="00F47AF3">
        <w:trPr>
          <w:trHeight w:val="425"/>
        </w:trPr>
        <w:tc>
          <w:tcPr>
            <w:tcW w:w="4679" w:type="dxa"/>
            <w:vAlign w:val="center"/>
          </w:tcPr>
          <w:p w:rsidR="007F18E8" w:rsidRDefault="007F18E8" w:rsidP="002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5386" w:type="dxa"/>
            <w:vAlign w:val="center"/>
          </w:tcPr>
          <w:p w:rsidR="007F18E8" w:rsidRDefault="007F18E8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41B" w:rsidRPr="009F40E7" w:rsidTr="00F47AF3">
        <w:trPr>
          <w:trHeight w:val="425"/>
        </w:trPr>
        <w:tc>
          <w:tcPr>
            <w:tcW w:w="4679" w:type="dxa"/>
            <w:vAlign w:val="center"/>
          </w:tcPr>
          <w:p w:rsidR="007C041B" w:rsidRDefault="007C041B" w:rsidP="002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5386" w:type="dxa"/>
            <w:vAlign w:val="center"/>
          </w:tcPr>
          <w:p w:rsidR="007C041B" w:rsidRPr="009F40E7" w:rsidRDefault="007C041B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0E7" w:rsidRPr="009F40E7" w:rsidTr="00F47AF3">
        <w:trPr>
          <w:trHeight w:val="425"/>
        </w:trPr>
        <w:tc>
          <w:tcPr>
            <w:tcW w:w="4679" w:type="dxa"/>
            <w:vAlign w:val="center"/>
          </w:tcPr>
          <w:p w:rsidR="009F40E7" w:rsidRPr="009F40E7" w:rsidRDefault="009F40E7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E7">
              <w:rPr>
                <w:rFonts w:ascii="Times New Roman" w:hAnsi="Times New Roman"/>
                <w:sz w:val="24"/>
                <w:szCs w:val="24"/>
              </w:rPr>
              <w:t xml:space="preserve">Индекс, почтовый адрес </w:t>
            </w:r>
          </w:p>
        </w:tc>
        <w:tc>
          <w:tcPr>
            <w:tcW w:w="5386" w:type="dxa"/>
          </w:tcPr>
          <w:p w:rsidR="009F40E7" w:rsidRPr="009F40E7" w:rsidRDefault="009F40E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0E7" w:rsidRPr="009F40E7" w:rsidTr="00F47AF3">
        <w:tc>
          <w:tcPr>
            <w:tcW w:w="4679" w:type="dxa"/>
            <w:vAlign w:val="center"/>
          </w:tcPr>
          <w:p w:rsidR="009F40E7" w:rsidRPr="009F40E7" w:rsidRDefault="009F40E7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E7">
              <w:rPr>
                <w:rFonts w:ascii="Times New Roman" w:hAnsi="Times New Roman"/>
                <w:sz w:val="24"/>
                <w:szCs w:val="24"/>
              </w:rPr>
              <w:t>Номер мобильного телефона</w:t>
            </w:r>
          </w:p>
          <w:p w:rsidR="009F40E7" w:rsidRPr="009F40E7" w:rsidRDefault="009F40E7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F40E7" w:rsidRPr="009F40E7" w:rsidRDefault="009F40E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0E7" w:rsidRPr="009F40E7" w:rsidRDefault="009F40E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0E7" w:rsidRPr="009F40E7" w:rsidTr="00F47AF3">
        <w:tc>
          <w:tcPr>
            <w:tcW w:w="4679" w:type="dxa"/>
            <w:vAlign w:val="center"/>
          </w:tcPr>
          <w:p w:rsidR="009F40E7" w:rsidRPr="009F40E7" w:rsidRDefault="009F40E7" w:rsidP="00187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0E7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6" w:type="dxa"/>
          </w:tcPr>
          <w:p w:rsidR="009F40E7" w:rsidRPr="009F40E7" w:rsidRDefault="009F40E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0E7" w:rsidRPr="009F40E7" w:rsidRDefault="009F40E7" w:rsidP="00310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3EB7" w:rsidRDefault="00F33EB7" w:rsidP="00F33EB7">
      <w:pPr>
        <w:spacing w:after="0" w:line="240" w:lineRule="auto"/>
        <w:ind w:left="-426"/>
        <w:rPr>
          <w:rFonts w:ascii="Times New Roman" w:hAnsi="Times New Roman"/>
          <w:sz w:val="10"/>
        </w:rPr>
      </w:pPr>
    </w:p>
    <w:p w:rsidR="009F40E7" w:rsidRPr="00D31BEB" w:rsidRDefault="009F40E7" w:rsidP="00F33EB7">
      <w:pPr>
        <w:spacing w:after="0" w:line="240" w:lineRule="auto"/>
        <w:ind w:left="-426"/>
        <w:rPr>
          <w:rFonts w:ascii="Times New Roman" w:hAnsi="Times New Roman"/>
          <w:sz w:val="10"/>
        </w:rPr>
      </w:pPr>
    </w:p>
    <w:p w:rsidR="007C041B" w:rsidRDefault="007C041B" w:rsidP="00F33EB7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F33EB7" w:rsidRPr="009F40E7" w:rsidRDefault="009F40E7" w:rsidP="00F33EB7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9F40E7">
        <w:rPr>
          <w:rFonts w:ascii="Times New Roman" w:hAnsi="Times New Roman"/>
          <w:sz w:val="24"/>
          <w:szCs w:val="24"/>
        </w:rPr>
        <w:t>Слушатель</w:t>
      </w:r>
      <w:r w:rsidR="00F33EB7" w:rsidRPr="009F40E7">
        <w:rPr>
          <w:rFonts w:ascii="Times New Roman" w:hAnsi="Times New Roman"/>
          <w:sz w:val="24"/>
          <w:szCs w:val="24"/>
        </w:rPr>
        <w:t xml:space="preserve">    </w:t>
      </w:r>
      <w:r w:rsidR="003816BB" w:rsidRPr="009F40E7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Pr="009F40E7">
        <w:rPr>
          <w:rFonts w:ascii="Times New Roman" w:hAnsi="Times New Roman"/>
          <w:sz w:val="24"/>
          <w:szCs w:val="24"/>
        </w:rPr>
        <w:t>Подпись</w:t>
      </w:r>
      <w:r w:rsidR="00F33EB7" w:rsidRPr="009F40E7">
        <w:rPr>
          <w:rFonts w:ascii="Times New Roman" w:hAnsi="Times New Roman"/>
          <w:sz w:val="24"/>
          <w:szCs w:val="24"/>
        </w:rPr>
        <w:t xml:space="preserve">   </w:t>
      </w:r>
      <w:r w:rsidR="003816BB" w:rsidRPr="009F40E7">
        <w:rPr>
          <w:rFonts w:ascii="Times New Roman" w:hAnsi="Times New Roman"/>
          <w:sz w:val="24"/>
          <w:szCs w:val="24"/>
        </w:rPr>
        <w:t xml:space="preserve">     </w:t>
      </w:r>
      <w:r w:rsidR="00F33EB7" w:rsidRPr="009F40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9F40E7" w:rsidRDefault="009F40E7" w:rsidP="008E4232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8E4232" w:rsidRDefault="008E4232" w:rsidP="00F33EB7">
      <w:pPr>
        <w:spacing w:after="0" w:line="240" w:lineRule="auto"/>
        <w:ind w:left="-426"/>
        <w:rPr>
          <w:rFonts w:ascii="Times New Roman" w:hAnsi="Times New Roman"/>
          <w:b/>
          <w:i/>
          <w:color w:val="FF0000"/>
          <w:u w:val="single"/>
        </w:rPr>
      </w:pPr>
    </w:p>
    <w:p w:rsidR="00F33EB7" w:rsidRPr="003816BB" w:rsidRDefault="00F33EB7" w:rsidP="00F33EB7">
      <w:pPr>
        <w:spacing w:after="0" w:line="240" w:lineRule="auto"/>
        <w:ind w:left="-426"/>
        <w:rPr>
          <w:rFonts w:ascii="Times New Roman" w:hAnsi="Times New Roman"/>
          <w:b/>
          <w:i/>
          <w:color w:val="FF0000"/>
          <w:u w:val="single"/>
        </w:rPr>
      </w:pPr>
      <w:r w:rsidRPr="003816BB">
        <w:rPr>
          <w:rFonts w:ascii="Times New Roman" w:hAnsi="Times New Roman"/>
          <w:b/>
          <w:i/>
          <w:color w:val="FF0000"/>
          <w:u w:val="single"/>
        </w:rPr>
        <w:t>Примечание:</w:t>
      </w:r>
    </w:p>
    <w:p w:rsidR="00F33EB7" w:rsidRPr="005237D6" w:rsidRDefault="00F33EB7" w:rsidP="00F33EB7">
      <w:pPr>
        <w:spacing w:after="0" w:line="240" w:lineRule="auto"/>
        <w:ind w:left="-426"/>
        <w:rPr>
          <w:rStyle w:val="a3"/>
          <w:i/>
          <w:u w:val="none"/>
        </w:rPr>
      </w:pPr>
      <w:r w:rsidRPr="003816BB">
        <w:rPr>
          <w:rFonts w:ascii="Times New Roman" w:hAnsi="Times New Roman"/>
          <w:i/>
        </w:rPr>
        <w:t xml:space="preserve">- Приём </w:t>
      </w:r>
      <w:r w:rsidR="007C041B">
        <w:rPr>
          <w:rFonts w:ascii="Times New Roman" w:hAnsi="Times New Roman"/>
          <w:i/>
        </w:rPr>
        <w:t>заявлений</w:t>
      </w:r>
      <w:r w:rsidRPr="003816BB">
        <w:rPr>
          <w:rFonts w:ascii="Times New Roman" w:hAnsi="Times New Roman"/>
          <w:i/>
        </w:rPr>
        <w:t xml:space="preserve"> осуществляется </w:t>
      </w:r>
      <w:r w:rsidR="007C041B">
        <w:rPr>
          <w:rFonts w:ascii="Times New Roman" w:hAnsi="Times New Roman"/>
          <w:i/>
        </w:rPr>
        <w:t xml:space="preserve">в </w:t>
      </w:r>
      <w:proofErr w:type="spellStart"/>
      <w:r w:rsidR="007C041B">
        <w:rPr>
          <w:rFonts w:ascii="Times New Roman" w:hAnsi="Times New Roman"/>
          <w:i/>
        </w:rPr>
        <w:t>т.ч</w:t>
      </w:r>
      <w:proofErr w:type="spellEnd"/>
      <w:r w:rsidR="007C041B">
        <w:rPr>
          <w:rFonts w:ascii="Times New Roman" w:hAnsi="Times New Roman"/>
          <w:i/>
        </w:rPr>
        <w:t xml:space="preserve">. </w:t>
      </w:r>
      <w:r w:rsidR="003816BB" w:rsidRPr="003816BB">
        <w:rPr>
          <w:rFonts w:ascii="Times New Roman" w:hAnsi="Times New Roman"/>
          <w:i/>
        </w:rPr>
        <w:t xml:space="preserve">по </w:t>
      </w:r>
      <w:r w:rsidR="002F043C" w:rsidRPr="003816BB">
        <w:rPr>
          <w:rFonts w:ascii="Times New Roman" w:hAnsi="Times New Roman"/>
          <w:i/>
        </w:rPr>
        <w:t>электронной почте</w:t>
      </w:r>
      <w:r w:rsidR="002F043C">
        <w:rPr>
          <w:rFonts w:ascii="Times New Roman" w:hAnsi="Times New Roman"/>
          <w:b/>
        </w:rPr>
        <w:t xml:space="preserve">: </w:t>
      </w:r>
      <w:proofErr w:type="spellStart"/>
      <w:r w:rsidR="002F043C">
        <w:rPr>
          <w:rFonts w:ascii="Times New Roman" w:hAnsi="Times New Roman"/>
          <w:b/>
          <w:lang w:val="en-US"/>
        </w:rPr>
        <w:t>dpord</w:t>
      </w:r>
      <w:proofErr w:type="spellEnd"/>
      <w:r w:rsidR="002F043C" w:rsidRPr="002F043C">
        <w:rPr>
          <w:rFonts w:ascii="Times New Roman" w:hAnsi="Times New Roman"/>
          <w:b/>
        </w:rPr>
        <w:t>@</w:t>
      </w:r>
      <w:proofErr w:type="spellStart"/>
      <w:r w:rsidR="002F043C">
        <w:rPr>
          <w:rFonts w:ascii="Times New Roman" w:hAnsi="Times New Roman"/>
          <w:b/>
          <w:lang w:val="en-US"/>
        </w:rPr>
        <w:t>ya</w:t>
      </w:r>
      <w:r w:rsidR="008D43A2">
        <w:rPr>
          <w:rFonts w:ascii="Times New Roman" w:hAnsi="Times New Roman"/>
          <w:b/>
          <w:lang w:val="en-US"/>
        </w:rPr>
        <w:t>ndex</w:t>
      </w:r>
      <w:proofErr w:type="spellEnd"/>
      <w:r w:rsidR="008D43A2" w:rsidRPr="008D43A2">
        <w:rPr>
          <w:rFonts w:ascii="Times New Roman" w:hAnsi="Times New Roman"/>
          <w:b/>
        </w:rPr>
        <w:t>.</w:t>
      </w:r>
      <w:proofErr w:type="spellStart"/>
      <w:r w:rsidR="002F043C">
        <w:rPr>
          <w:rFonts w:ascii="Times New Roman" w:hAnsi="Times New Roman"/>
          <w:b/>
          <w:lang w:val="en-US"/>
        </w:rPr>
        <w:t>ru</w:t>
      </w:r>
      <w:proofErr w:type="spellEnd"/>
    </w:p>
    <w:sectPr w:rsidR="00F33EB7" w:rsidRPr="005237D6" w:rsidSect="00303A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8C" w:rsidRDefault="00A1358C" w:rsidP="00B4420B">
      <w:pPr>
        <w:spacing w:after="0" w:line="240" w:lineRule="auto"/>
      </w:pPr>
      <w:r>
        <w:separator/>
      </w:r>
    </w:p>
  </w:endnote>
  <w:endnote w:type="continuationSeparator" w:id="0">
    <w:p w:rsidR="00A1358C" w:rsidRDefault="00A1358C" w:rsidP="00B4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1B" w:rsidRDefault="007C04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1B" w:rsidRDefault="007C041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1B" w:rsidRDefault="007C04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8C" w:rsidRDefault="00A1358C" w:rsidP="00B4420B">
      <w:pPr>
        <w:spacing w:after="0" w:line="240" w:lineRule="auto"/>
      </w:pPr>
      <w:r>
        <w:separator/>
      </w:r>
    </w:p>
  </w:footnote>
  <w:footnote w:type="continuationSeparator" w:id="0">
    <w:p w:rsidR="00A1358C" w:rsidRDefault="00A1358C" w:rsidP="00B4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1B" w:rsidRDefault="007C04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20B" w:rsidRPr="00B4420B" w:rsidRDefault="00B4420B" w:rsidP="00B4420B">
    <w:pPr>
      <w:widowControl w:val="0"/>
      <w:spacing w:after="0" w:line="240" w:lineRule="auto"/>
      <w:jc w:val="right"/>
      <w:rPr>
        <w:rFonts w:ascii="Arial Unicode MS" w:eastAsia="Arial Unicode MS" w:hAnsi="Arial Unicode MS" w:cs="Arial Unicode MS"/>
        <w:color w:val="000000"/>
        <w:sz w:val="24"/>
        <w:szCs w:val="24"/>
        <w:lang w:bidi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1B" w:rsidRDefault="007C04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B7"/>
    <w:rsid w:val="000349A4"/>
    <w:rsid w:val="00040D3D"/>
    <w:rsid w:val="00097C1A"/>
    <w:rsid w:val="000B6300"/>
    <w:rsid w:val="000E4CE6"/>
    <w:rsid w:val="0011235F"/>
    <w:rsid w:val="00115F2F"/>
    <w:rsid w:val="00135770"/>
    <w:rsid w:val="00140D65"/>
    <w:rsid w:val="00145BE1"/>
    <w:rsid w:val="002417DD"/>
    <w:rsid w:val="00251669"/>
    <w:rsid w:val="00293B63"/>
    <w:rsid w:val="002A0EF3"/>
    <w:rsid w:val="002B5CDB"/>
    <w:rsid w:val="002D7E93"/>
    <w:rsid w:val="002E0233"/>
    <w:rsid w:val="002F043C"/>
    <w:rsid w:val="00303A73"/>
    <w:rsid w:val="003104A4"/>
    <w:rsid w:val="00315A50"/>
    <w:rsid w:val="00335D57"/>
    <w:rsid w:val="0034599E"/>
    <w:rsid w:val="003816BB"/>
    <w:rsid w:val="003F445B"/>
    <w:rsid w:val="004547C9"/>
    <w:rsid w:val="00455B31"/>
    <w:rsid w:val="00460D9D"/>
    <w:rsid w:val="004E4BFE"/>
    <w:rsid w:val="004E7018"/>
    <w:rsid w:val="0050612A"/>
    <w:rsid w:val="0051657B"/>
    <w:rsid w:val="00521594"/>
    <w:rsid w:val="005237D6"/>
    <w:rsid w:val="00525D43"/>
    <w:rsid w:val="005407DC"/>
    <w:rsid w:val="00540FEE"/>
    <w:rsid w:val="00563F5B"/>
    <w:rsid w:val="005A5C2C"/>
    <w:rsid w:val="005C7F5D"/>
    <w:rsid w:val="0060121A"/>
    <w:rsid w:val="00615E60"/>
    <w:rsid w:val="0064274A"/>
    <w:rsid w:val="00653F91"/>
    <w:rsid w:val="0065776F"/>
    <w:rsid w:val="0069183A"/>
    <w:rsid w:val="00691C6F"/>
    <w:rsid w:val="007106B9"/>
    <w:rsid w:val="0071587D"/>
    <w:rsid w:val="0074558B"/>
    <w:rsid w:val="00764B53"/>
    <w:rsid w:val="0076694D"/>
    <w:rsid w:val="007C041B"/>
    <w:rsid w:val="007D3287"/>
    <w:rsid w:val="007D5953"/>
    <w:rsid w:val="007F18E8"/>
    <w:rsid w:val="00870229"/>
    <w:rsid w:val="008735A6"/>
    <w:rsid w:val="00887AC6"/>
    <w:rsid w:val="008A0E47"/>
    <w:rsid w:val="008B547F"/>
    <w:rsid w:val="008D43A2"/>
    <w:rsid w:val="008E4232"/>
    <w:rsid w:val="00932E44"/>
    <w:rsid w:val="0096191F"/>
    <w:rsid w:val="009717CF"/>
    <w:rsid w:val="009812CB"/>
    <w:rsid w:val="00992023"/>
    <w:rsid w:val="00992D26"/>
    <w:rsid w:val="009A1D33"/>
    <w:rsid w:val="009F40E7"/>
    <w:rsid w:val="00A1358C"/>
    <w:rsid w:val="00A20772"/>
    <w:rsid w:val="00A30AAF"/>
    <w:rsid w:val="00A5291D"/>
    <w:rsid w:val="00A5648B"/>
    <w:rsid w:val="00A56F7E"/>
    <w:rsid w:val="00A72152"/>
    <w:rsid w:val="00A75F8A"/>
    <w:rsid w:val="00A97B12"/>
    <w:rsid w:val="00B012CC"/>
    <w:rsid w:val="00B062B0"/>
    <w:rsid w:val="00B21441"/>
    <w:rsid w:val="00B4420B"/>
    <w:rsid w:val="00BC541A"/>
    <w:rsid w:val="00C11CA0"/>
    <w:rsid w:val="00C63C8D"/>
    <w:rsid w:val="00C815AB"/>
    <w:rsid w:val="00C8661D"/>
    <w:rsid w:val="00C941F3"/>
    <w:rsid w:val="00CA1D4F"/>
    <w:rsid w:val="00CB3D3A"/>
    <w:rsid w:val="00CE36CD"/>
    <w:rsid w:val="00D02577"/>
    <w:rsid w:val="00D27759"/>
    <w:rsid w:val="00D62B2F"/>
    <w:rsid w:val="00D863AE"/>
    <w:rsid w:val="00D8661E"/>
    <w:rsid w:val="00DE2FE0"/>
    <w:rsid w:val="00E17ACE"/>
    <w:rsid w:val="00E30F69"/>
    <w:rsid w:val="00E460A0"/>
    <w:rsid w:val="00E52945"/>
    <w:rsid w:val="00EB408D"/>
    <w:rsid w:val="00EC279C"/>
    <w:rsid w:val="00EC6BE7"/>
    <w:rsid w:val="00F02592"/>
    <w:rsid w:val="00F11E44"/>
    <w:rsid w:val="00F20352"/>
    <w:rsid w:val="00F33EB7"/>
    <w:rsid w:val="00F47AF3"/>
    <w:rsid w:val="00F61065"/>
    <w:rsid w:val="00FA2A21"/>
    <w:rsid w:val="00FA502E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EBE1"/>
  <w15:docId w15:val="{4DCA67F2-E1FA-44C9-A7CC-9F03F6F0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E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20B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44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20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D40D-A5B6-4754-8CC0-8AB2129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ПАГС</Company>
  <LinksUpToDate>false</LinksUpToDate>
  <CharactersWithSpaces>1333</CharactersWithSpaces>
  <SharedDoc>false</SharedDoc>
  <HLinks>
    <vt:vector size="6" baseType="variant">
      <vt:variant>
        <vt:i4>8323172</vt:i4>
      </vt:variant>
      <vt:variant>
        <vt:i4>0</vt:i4>
      </vt:variant>
      <vt:variant>
        <vt:i4>0</vt:i4>
      </vt:variant>
      <vt:variant>
        <vt:i4>5</vt:i4>
      </vt:variant>
      <vt:variant>
        <vt:lpwstr>mailto:tambovranhgs_dp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</cp:lastModifiedBy>
  <cp:revision>11</cp:revision>
  <cp:lastPrinted>2023-06-23T06:43:00Z</cp:lastPrinted>
  <dcterms:created xsi:type="dcterms:W3CDTF">2023-03-02T11:12:00Z</dcterms:created>
  <dcterms:modified xsi:type="dcterms:W3CDTF">2023-09-12T14:09:00Z</dcterms:modified>
</cp:coreProperties>
</file>